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世界经典童话全集  阿里巴巴和四十大盗</w:t>
      </w:r>
    </w:p>
    <w:p>
      <w:r>
        <w:t>作者：天方夜谭原著；傅林统改写；（意）维卢第绘图</w:t>
      </w:r>
    </w:p>
    <w:p>
      <w:r>
        <w:t>出版社：重庆：重庆出版社</w:t>
      </w:r>
    </w:p>
    <w:p>
      <w:r>
        <w:t>出版日期：2013.06</w:t>
      </w:r>
    </w:p>
    <w:p>
      <w:r>
        <w:t>总页数：28</w:t>
      </w:r>
    </w:p>
    <w:p>
      <w:r>
        <w:t>更多请访问教客网: www.jiaokey.com</w:t>
      </w:r>
    </w:p>
    <w:p>
      <w:r>
        <w:t>彩绘世界经典童话全集  阿里巴巴和四十大盗 评论地址：https://www.jiaokey.com/book/detail/1340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